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65BE6941" w14:textId="77777777" w:rsidR="006C3E44" w:rsidRPr="00731516" w:rsidRDefault="006C3E44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69A23DA6" w14:textId="4743CF00" w:rsidR="007F13F4" w:rsidRDefault="00731516" w:rsidP="006C3E44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Educator Name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Educator Name"/>
          <w:tag w:val="Demographic Information "/>
          <w:id w:val="-1332279575"/>
          <w:placeholder>
            <w:docPart w:val="777F60680C60431EABC0730811D72DC9"/>
          </w:placeholder>
          <w:showingPlcHdr/>
          <w:text/>
        </w:sdtPr>
        <w:sdtEndPr/>
        <w:sdtContent>
          <w:permStart w:id="2147107964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2147107964"/>
        </w:sdtContent>
      </w:sdt>
      <w:r w:rsidR="001909C3">
        <w:rPr>
          <w:rFonts w:asciiTheme="minorHAnsi" w:eastAsia="Calibri" w:hAnsiTheme="minorHAnsi" w:cstheme="minorHAnsi"/>
          <w:iCs w:val="0"/>
          <w:color w:val="auto"/>
        </w:rPr>
        <w:tab/>
      </w:r>
    </w:p>
    <w:p w14:paraId="597B0070" w14:textId="77777777" w:rsidR="00200A85" w:rsidRDefault="00731516" w:rsidP="006C3E44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cademic Year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Academic Year"/>
          <w:tag w:val="Demographic Information "/>
          <w:id w:val="2081248375"/>
          <w:placeholder>
            <w:docPart w:val="C3CE20D09C9B40FEB9384B3D1C904507"/>
          </w:placeholder>
          <w:showingPlcHdr/>
          <w:text/>
        </w:sdtPr>
        <w:sdtEndPr/>
        <w:sdtContent>
          <w:permStart w:id="1512205751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1512205751"/>
        </w:sdtContent>
      </w:sdt>
      <w:r w:rsidR="007F13F4">
        <w:rPr>
          <w:rFonts w:asciiTheme="minorHAnsi" w:eastAsia="Calibri" w:hAnsiTheme="minorHAnsi" w:cstheme="minorHAnsi"/>
          <w:iCs w:val="0"/>
          <w:color w:val="auto"/>
        </w:rPr>
        <w:tab/>
      </w:r>
    </w:p>
    <w:p w14:paraId="25728361" w14:textId="61B642B6" w:rsidR="00731516" w:rsidRDefault="00200A85" w:rsidP="006C3E44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rade Level(s)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Grade Level"/>
          <w:tag w:val="Demographic Information "/>
          <w:id w:val="891552232"/>
          <w:placeholder>
            <w:docPart w:val="A66B4BAAE81F404EB2552562E3BB087A"/>
          </w:placeholder>
          <w:showingPlcHdr/>
          <w:text/>
        </w:sdtPr>
        <w:sdtEndPr/>
        <w:sdtContent>
          <w:permStart w:id="640365138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640365138"/>
        </w:sdtContent>
      </w:sdt>
      <w:r>
        <w:rPr>
          <w:rFonts w:asciiTheme="minorHAnsi" w:eastAsia="Calibri" w:hAnsiTheme="minorHAnsi" w:cstheme="minorHAnsi"/>
          <w:iCs w:val="0"/>
          <w:color w:val="auto"/>
        </w:rPr>
        <w:tab/>
      </w:r>
      <w:r w:rsidR="007F13F4">
        <w:rPr>
          <w:rFonts w:asciiTheme="minorHAnsi" w:eastAsia="Calibri" w:hAnsiTheme="minorHAnsi" w:cstheme="minorHAnsi"/>
          <w:iCs w:val="0"/>
          <w:color w:val="auto"/>
        </w:rPr>
        <w:tab/>
      </w:r>
    </w:p>
    <w:p w14:paraId="4D2C047F" w14:textId="77777777" w:rsidR="009121AF" w:rsidRPr="009121AF" w:rsidRDefault="009121AF" w:rsidP="009121AF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D190D1" w14:textId="59BF92E0" w:rsidR="00731516" w:rsidRPr="000C48B5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Times New Roman" w:hAnsiTheme="minorHAnsi" w:cstheme="minorHAnsi"/>
          <w:b/>
          <w:bCs/>
          <w:iCs w:val="0"/>
          <w:color w:val="1F497D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6D183B2D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0C48B5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Orien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34632913" w14:textId="7C6EC1C9" w:rsidR="00815ACB" w:rsidRDefault="009A5433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All </w:t>
      </w:r>
      <w:r w:rsidR="00085EF9">
        <w:rPr>
          <w:rFonts w:asciiTheme="minorHAnsi" w:eastAsia="Calibri" w:hAnsiTheme="minorHAnsi" w:cstheme="minorHAnsi"/>
          <w:iCs w:val="0"/>
          <w:color w:val="auto"/>
        </w:rPr>
        <w:t>T</w:t>
      </w:r>
      <w:r w:rsidRPr="009A5433">
        <w:rPr>
          <w:rFonts w:asciiTheme="minorHAnsi" w:eastAsia="Calibri" w:hAnsiTheme="minorHAnsi" w:cstheme="minorHAnsi"/>
          <w:iCs w:val="0"/>
          <w:color w:val="auto"/>
        </w:rPr>
        <w:t>eacher-</w:t>
      </w:r>
      <w:r w:rsidR="00085EF9">
        <w:rPr>
          <w:rFonts w:asciiTheme="minorHAnsi" w:eastAsia="Calibri" w:hAnsiTheme="minorHAnsi" w:cstheme="minorHAnsi"/>
          <w:iCs w:val="0"/>
          <w:color w:val="auto"/>
        </w:rPr>
        <w:t>L</w:t>
      </w: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ibrarians evaluated with the NEPF are required to set either a Student Learning Goal (SLG) or Library Program Goal (LPG) and Professional Practice Goal (PPG) as described in the NEPF protocols. </w:t>
      </w:r>
    </w:p>
    <w:p w14:paraId="2F7247D7" w14:textId="77777777" w:rsidR="00815ACB" w:rsidRDefault="00815ACB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9A7515" w14:textId="5B2B83F5" w:rsidR="00731516" w:rsidRPr="00731516" w:rsidRDefault="009A5433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This </w:t>
      </w:r>
      <w:r w:rsidR="00263409">
        <w:rPr>
          <w:rFonts w:asciiTheme="minorHAnsi" w:eastAsia="Calibri" w:hAnsiTheme="minorHAnsi" w:cstheme="minorHAnsi"/>
          <w:iCs w:val="0"/>
          <w:color w:val="auto"/>
        </w:rPr>
        <w:t>t</w:t>
      </w:r>
      <w:r w:rsidRPr="009A5433">
        <w:rPr>
          <w:rFonts w:asciiTheme="minorHAnsi" w:eastAsia="Calibri" w:hAnsiTheme="minorHAnsi" w:cstheme="minorHAnsi"/>
          <w:iCs w:val="0"/>
          <w:color w:val="auto"/>
        </w:rPr>
        <w:t>ool is to be used to guide the writing of a</w:t>
      </w:r>
      <w:r w:rsidR="00263409">
        <w:rPr>
          <w:rFonts w:asciiTheme="minorHAnsi" w:eastAsia="Calibri" w:hAnsiTheme="minorHAnsi" w:cstheme="minorHAnsi"/>
          <w:iCs w:val="0"/>
          <w:color w:val="auto"/>
        </w:rPr>
        <w:t>n</w:t>
      </w: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 SLG. SLGs are long-term, measurable, academic goals set for students to accomplish by the end of a course. Developing a</w:t>
      </w:r>
      <w:r w:rsidR="00263409">
        <w:rPr>
          <w:rFonts w:asciiTheme="minorHAnsi" w:eastAsia="Calibri" w:hAnsiTheme="minorHAnsi" w:cstheme="minorHAnsi"/>
          <w:iCs w:val="0"/>
          <w:color w:val="auto"/>
        </w:rPr>
        <w:t>n</w:t>
      </w: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 SLG includes identifying the most important learning content for the year alongside teachers of the same content area (if possible), reviewing student academic data, setting long</w:t>
      </w:r>
      <w:r w:rsidR="00996130">
        <w:rPr>
          <w:rFonts w:asciiTheme="minorHAnsi" w:eastAsia="Calibri" w:hAnsiTheme="minorHAnsi" w:cstheme="minorHAnsi"/>
          <w:iCs w:val="0"/>
          <w:color w:val="auto"/>
        </w:rPr>
        <w:t>-</w:t>
      </w:r>
      <w:r w:rsidRPr="009A5433">
        <w:rPr>
          <w:rFonts w:asciiTheme="minorHAnsi" w:eastAsia="Calibri" w:hAnsiTheme="minorHAnsi" w:cstheme="minorHAnsi"/>
          <w:iCs w:val="0"/>
          <w:color w:val="auto"/>
        </w:rPr>
        <w:t>term goals for identified students, measuring the long</w:t>
      </w:r>
      <w:r w:rsidR="00996130">
        <w:rPr>
          <w:rFonts w:asciiTheme="minorHAnsi" w:eastAsia="Calibri" w:hAnsiTheme="minorHAnsi" w:cstheme="minorHAnsi"/>
          <w:iCs w:val="0"/>
          <w:color w:val="auto"/>
        </w:rPr>
        <w:t>-</w:t>
      </w:r>
      <w:r w:rsidRPr="009A5433">
        <w:rPr>
          <w:rFonts w:asciiTheme="minorHAnsi" w:eastAsia="Calibri" w:hAnsiTheme="minorHAnsi" w:cstheme="minorHAnsi"/>
          <w:iCs w:val="0"/>
          <w:color w:val="auto"/>
        </w:rPr>
        <w:t>term goal along the way</w:t>
      </w:r>
      <w:r w:rsidR="00996130">
        <w:rPr>
          <w:rFonts w:asciiTheme="minorHAnsi" w:eastAsia="Calibri" w:hAnsiTheme="minorHAnsi" w:cstheme="minorHAnsi"/>
          <w:iCs w:val="0"/>
          <w:color w:val="auto"/>
        </w:rPr>
        <w:t>,</w:t>
      </w:r>
      <w:r w:rsidRPr="009A5433">
        <w:rPr>
          <w:rFonts w:asciiTheme="minorHAnsi" w:eastAsia="Calibri" w:hAnsiTheme="minorHAnsi" w:cstheme="minorHAnsi"/>
          <w:iCs w:val="0"/>
          <w:color w:val="auto"/>
        </w:rPr>
        <w:t xml:space="preserve"> and evaluating student attainment of the goal at the end of the school year.</w:t>
      </w:r>
      <w:r w:rsidR="00996130">
        <w:rPr>
          <w:rFonts w:asciiTheme="minorHAnsi" w:eastAsia="Calibri" w:hAnsiTheme="minorHAnsi" w:cstheme="minorHAnsi"/>
          <w:iCs w:val="0"/>
          <w:color w:val="auto"/>
        </w:rPr>
        <w:t xml:space="preserve"> </w:t>
      </w:r>
      <w:r w:rsidR="00731516" w:rsidRPr="00731516">
        <w:rPr>
          <w:rFonts w:asciiTheme="minorHAnsi" w:eastAsia="Calibri" w:hAnsiTheme="minorHAnsi" w:cstheme="minorHAnsi"/>
          <w:b/>
          <w:iCs w:val="0"/>
          <w:color w:val="auto"/>
        </w:rPr>
        <w:t>Although Nevada law states that the evaluation of a probationary teacher or administrator in his or her initial year of employment as a probationary teacher or administrator must NOT include student performance data, these educators are still required to set an SLG as part of the NEPF protocol</w:t>
      </w:r>
      <w:r w:rsidR="00731516" w:rsidRPr="00731516">
        <w:rPr>
          <w:rFonts w:asciiTheme="minorHAnsi" w:eastAsia="Calibri" w:hAnsiTheme="minorHAnsi" w:cstheme="minorHAnsi"/>
          <w:iCs w:val="0"/>
          <w:color w:val="auto"/>
        </w:rPr>
        <w:t xml:space="preserve">. </w:t>
      </w:r>
    </w:p>
    <w:p w14:paraId="73A18BE0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8A97B1" w14:textId="13926E63" w:rsidR="00731516" w:rsidRPr="00731516" w:rsidRDefault="00731516" w:rsidP="00731516">
      <w:pPr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Professional Practice Goal focuses on an educator’s practices and should be aligned to one or more of the NEPF Standards and Indicators to support the achievement of the SLG.</w:t>
      </w:r>
      <w:r w:rsidRPr="00731516">
        <w:rPr>
          <w:rFonts w:asciiTheme="minorHAnsi" w:eastAsia="Calibri" w:hAnsiTheme="minorHAnsi" w:cstheme="minorHAnsi"/>
          <w:b/>
          <w:i/>
          <w:iCs w:val="0"/>
          <w:color w:val="auto"/>
        </w:rPr>
        <w:t xml:space="preserve"> 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2A2DA1EA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Student Learning Goal (SLG) and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SLG/PPG and throughout the review and approval process. </w:t>
      </w:r>
    </w:p>
    <w:p w14:paraId="3E6EFF26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SLG/PPGs. </w:t>
      </w:r>
    </w:p>
    <w:p w14:paraId="433F30AB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SLG/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45CB587D" w14:textId="1EE5DE23" w:rsidR="007F13F4" w:rsidRPr="00815ACB" w:rsidRDefault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SLG and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2F50F1D6" w14:textId="7D5BCCC3" w:rsidR="001F53C4" w:rsidRPr="000C48B5" w:rsidRDefault="001F53C4" w:rsidP="001F53C4">
      <w:pPr>
        <w:keepNext/>
        <w:keepLines/>
        <w:spacing w:before="120" w:after="120"/>
        <w:jc w:val="center"/>
        <w:outlineLvl w:val="0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lastRenderedPageBreak/>
        <w:t>Determining Needs</w:t>
      </w:r>
    </w:p>
    <w:p w14:paraId="4F5A6433" w14:textId="77777777" w:rsidR="001F53C4" w:rsidRPr="001F53C4" w:rsidRDefault="001F53C4" w:rsidP="001F53C4">
      <w:pPr>
        <w:spacing w:before="120" w:after="120"/>
        <w:rPr>
          <w:rFonts w:asciiTheme="minorHAnsi" w:eastAsia="Calibri" w:hAnsiTheme="minorHAnsi" w:cstheme="minorHAnsi"/>
          <w:i/>
          <w:iCs w:val="0"/>
          <w:color w:val="1F497D"/>
        </w:rPr>
      </w:pPr>
      <w:r w:rsidRPr="001F53C4">
        <w:rPr>
          <w:rFonts w:asciiTheme="minorHAnsi" w:eastAsia="Calibri" w:hAnsiTheme="minorHAnsi" w:cstheme="minorHAnsi"/>
          <w:i/>
          <w:iCs w:val="0"/>
          <w:color w:val="1F497D"/>
        </w:rPr>
        <w:t xml:space="preserve">Question: What is the priority content and learning that is expected/needed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321A36" w:rsidRPr="00410296" w14:paraId="19EFDEFA" w14:textId="77777777" w:rsidTr="00411E55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9C2E0F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3DB89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6EDFC75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10296" w:rsidRPr="001F53C4" w14:paraId="024BB2BB" w14:textId="77777777" w:rsidTr="00411E55">
        <w:trPr>
          <w:cantSplit/>
        </w:trPr>
        <w:tc>
          <w:tcPr>
            <w:tcW w:w="1159" w:type="pct"/>
            <w:vAlign w:val="center"/>
          </w:tcPr>
          <w:p w14:paraId="2249EC79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eds Assessment</w:t>
            </w:r>
          </w:p>
        </w:tc>
        <w:tc>
          <w:tcPr>
            <w:tcW w:w="1920" w:type="pct"/>
          </w:tcPr>
          <w:p w14:paraId="090194A9" w14:textId="77777777" w:rsidR="001F53C4" w:rsidRPr="001F53C4" w:rsidRDefault="001F53C4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Identifies priority content and learning based on current students’ abilities and/or trend data (</w:t>
            </w: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trategic</w:t>
            </w: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  <w:p w14:paraId="1CB0BB70" w14:textId="77777777" w:rsidR="001F53C4" w:rsidRPr="001F53C4" w:rsidRDefault="001F53C4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Focuses on appropriate knowledge/skill for the course, grade level and student population</w:t>
            </w:r>
          </w:p>
          <w:p w14:paraId="43137953" w14:textId="77777777" w:rsidR="001F53C4" w:rsidRPr="001F53C4" w:rsidRDefault="001F53C4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Uses data to identify student needs and identifies sources of information about students (e.g., test scores/performance from prior years etc.)</w:t>
            </w:r>
          </w:p>
        </w:tc>
        <w:tc>
          <w:tcPr>
            <w:tcW w:w="1921" w:type="pct"/>
          </w:tcPr>
          <w:p w14:paraId="5D22437C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is the biggest learning challenge(s)?</w:t>
            </w:r>
          </w:p>
          <w:p w14:paraId="0683E031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alias w:val="What is the Biggest Learning Challenge?"/>
              <w:tag w:val="Determining Needs "/>
              <w:id w:val="-432286305"/>
              <w:placeholder>
                <w:docPart w:val="16ADA75EBB9D48549350FA0DCD4D84FD"/>
              </w:placeholder>
              <w:showingPlcHdr/>
            </w:sdtPr>
            <w:sdtEndPr/>
            <w:sdtContent>
              <w:permStart w:id="2032353133" w:edGrp="everyone" w:displacedByCustomXml="prev"/>
              <w:p w14:paraId="0C3C59BF" w14:textId="77777777" w:rsidR="001F53C4" w:rsidRPr="001F53C4" w:rsidRDefault="001F53C4" w:rsidP="001F53C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F53C4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  <w:permEnd w:id="2032353133" w:displacedByCustomXml="next"/>
            </w:sdtContent>
          </w:sdt>
        </w:tc>
      </w:tr>
      <w:tr w:rsidR="00410296" w:rsidRPr="001F53C4" w14:paraId="6BA65A1A" w14:textId="77777777" w:rsidTr="00411E55">
        <w:trPr>
          <w:cantSplit/>
        </w:trPr>
        <w:tc>
          <w:tcPr>
            <w:tcW w:w="1159" w:type="pct"/>
            <w:vAlign w:val="center"/>
          </w:tcPr>
          <w:p w14:paraId="2D146835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nale</w:t>
            </w:r>
          </w:p>
        </w:tc>
        <w:tc>
          <w:tcPr>
            <w:tcW w:w="1920" w:type="pct"/>
          </w:tcPr>
          <w:p w14:paraId="02EE7C8C" w14:textId="77777777" w:rsidR="001F53C4" w:rsidRPr="001F53C4" w:rsidRDefault="001F53C4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Provides a clear explanation why the content</w:t>
            </w: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 an appropriate focus and/or area of need </w:t>
            </w: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(relevant)</w:t>
            </w:r>
          </w:p>
          <w:p w14:paraId="122CAF53" w14:textId="1185872F" w:rsidR="001F53C4" w:rsidRPr="001F53C4" w:rsidRDefault="001F53C4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Explains how  identified priorities align with school/district goals</w:t>
            </w:r>
          </w:p>
        </w:tc>
        <w:tc>
          <w:tcPr>
            <w:tcW w:w="1921" w:type="pct"/>
          </w:tcPr>
          <w:p w14:paraId="574EB9ED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Why is this topic/ focus important/ priority? How is it essential to present and future content learning? </w:t>
            </w:r>
          </w:p>
          <w:p w14:paraId="023FA17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9245897" w14:textId="77777777" w:rsidR="001F53C4" w:rsidRDefault="00EB7285" w:rsidP="00815ACB">
            <w:pPr>
              <w:tabs>
                <w:tab w:val="right" w:pos="3653"/>
              </w:tabs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alias w:val="Why is this topic/focus important/priority? "/>
                <w:tag w:val="Determining Needs: Rationale"/>
                <w:id w:val="-662158744"/>
                <w:placeholder>
                  <w:docPart w:val="D29F11BCD20B404EAFD61988C3036724"/>
                </w:placeholder>
                <w:showingPlcHdr/>
              </w:sdtPr>
              <w:sdtEndPr/>
              <w:sdtContent>
                <w:permStart w:id="1923944538" w:edGrp="everyone"/>
                <w:r w:rsidR="001F53C4" w:rsidRPr="001F53C4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</w:rPr>
                  <w:t>Click here to enter text.</w:t>
                </w:r>
                <w:permEnd w:id="1923944538"/>
              </w:sdtContent>
            </w:sdt>
            <w:r w:rsidR="00815ACB">
              <w:rPr>
                <w:rFonts w:asciiTheme="minorHAnsi" w:eastAsia="Calibri" w:hAnsiTheme="minorHAnsi" w:cstheme="minorHAnsi"/>
              </w:rPr>
              <w:tab/>
            </w:r>
          </w:p>
          <w:p w14:paraId="5E2279C5" w14:textId="636E4A46" w:rsidR="00815ACB" w:rsidRPr="001F53C4" w:rsidRDefault="00815ACB" w:rsidP="00815ACB">
            <w:pPr>
              <w:tabs>
                <w:tab w:val="right" w:pos="3653"/>
              </w:tabs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</w:p>
        </w:tc>
      </w:tr>
      <w:tr w:rsidR="00410296" w:rsidRPr="001F53C4" w14:paraId="09913A6C" w14:textId="77777777" w:rsidTr="00411E55">
        <w:trPr>
          <w:cantSplit/>
        </w:trPr>
        <w:tc>
          <w:tcPr>
            <w:tcW w:w="1159" w:type="pct"/>
            <w:vAlign w:val="center"/>
          </w:tcPr>
          <w:p w14:paraId="67DB78A0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ligned Standards</w:t>
            </w:r>
          </w:p>
        </w:tc>
        <w:tc>
          <w:tcPr>
            <w:tcW w:w="1920" w:type="pct"/>
          </w:tcPr>
          <w:p w14:paraId="69AF8297" w14:textId="77777777" w:rsidR="001F53C4" w:rsidRPr="001F53C4" w:rsidRDefault="001F53C4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Represents big ideas or essential skills students need to attain for success at the next level</w:t>
            </w:r>
          </w:p>
          <w:p w14:paraId="0D31CD59" w14:textId="77777777" w:rsidR="001F53C4" w:rsidRPr="001F53C4" w:rsidRDefault="001F53C4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Focuses on  standards-based enduring skill which students are expected to master</w:t>
            </w:r>
          </w:p>
        </w:tc>
        <w:tc>
          <w:tcPr>
            <w:tcW w:w="1921" w:type="pct"/>
          </w:tcPr>
          <w:p w14:paraId="4A9F97C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Need/focus is aligned to the following standards…</w:t>
            </w:r>
          </w:p>
          <w:p w14:paraId="678EECA8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id w:val="-1581596104"/>
              <w:placeholder>
                <w:docPart w:val="E65D3C24B9E54AC7B576041F79BD1037"/>
              </w:placeholder>
            </w:sdtPr>
            <w:sdtEndPr/>
            <w:sdtContent>
              <w:sdt>
                <w:sdtPr>
                  <w:rPr>
                    <w:rFonts w:asciiTheme="minorHAnsi" w:eastAsia="Calibri" w:hAnsiTheme="minorHAnsi" w:cstheme="minorHAnsi"/>
                  </w:rPr>
                  <w:alias w:val="Alignment to the standards"/>
                  <w:tag w:val="Determining Needs: Aligned Standards"/>
                  <w:id w:val="1227963060"/>
                  <w:placeholder>
                    <w:docPart w:val="ACA5DE6CE9DD4160A2B55AD37409C18A"/>
                  </w:placeholder>
                  <w:showingPlcHdr/>
                </w:sdtPr>
                <w:sdtEndPr/>
                <w:sdtContent>
                  <w:permStart w:id="202187571" w:edGrp="everyone" w:displacedByCustomXml="prev"/>
                  <w:p w14:paraId="7119E5C9" w14:textId="77777777" w:rsidR="001F53C4" w:rsidRPr="001F53C4" w:rsidRDefault="001F53C4" w:rsidP="001F53C4">
                    <w:pPr>
                      <w:rPr>
                        <w:rFonts w:asciiTheme="minorHAnsi" w:eastAsia="Calibri" w:hAnsiTheme="minorHAnsi" w:cstheme="minorHAnsi"/>
                        <w:b/>
                        <w:i/>
                        <w:color w:val="1F497D"/>
                        <w:sz w:val="24"/>
                        <w:szCs w:val="24"/>
                      </w:rPr>
                    </w:pPr>
                    <w:r w:rsidRPr="001F53C4">
                      <w:rPr>
                        <w:rFonts w:asciiTheme="minorHAnsi" w:eastAsia="Calibri" w:hAnsiTheme="minorHAnsi" w:cstheme="minorHAnsi"/>
                        <w:color w:val="808080"/>
                        <w:sz w:val="24"/>
                        <w:szCs w:val="24"/>
                      </w:rPr>
                      <w:t>Click here to enter text.</w:t>
                    </w:r>
                  </w:p>
                  <w:permEnd w:id="202187571" w:displacedByCustomXml="next"/>
                </w:sdtContent>
              </w:sdt>
            </w:sdtContent>
          </w:sdt>
        </w:tc>
      </w:tr>
    </w:tbl>
    <w:p w14:paraId="512A09FE" w14:textId="38CA6849" w:rsidR="00656272" w:rsidRPr="00410296" w:rsidRDefault="00656272" w:rsidP="00731516">
      <w:pPr>
        <w:rPr>
          <w:rFonts w:asciiTheme="minorHAnsi" w:hAnsiTheme="minorHAnsi" w:cstheme="minorHAnsi"/>
        </w:rPr>
      </w:pPr>
    </w:p>
    <w:p w14:paraId="2DDBEAF6" w14:textId="77777777" w:rsidR="0051382F" w:rsidRPr="000C48B5" w:rsidRDefault="0051382F" w:rsidP="0051382F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t>Goal Setting and Development of S.M.A.R.T. Goal</w:t>
      </w:r>
    </w:p>
    <w:p w14:paraId="27FA81B6" w14:textId="77777777" w:rsidR="00B920B1" w:rsidRPr="00B920B1" w:rsidRDefault="00B920B1" w:rsidP="00B920B1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1F497D"/>
        </w:rPr>
      </w:pPr>
      <w:r w:rsidRPr="00B920B1">
        <w:rPr>
          <w:rFonts w:asciiTheme="minorHAnsi" w:eastAsia="Calibri" w:hAnsiTheme="minorHAnsi" w:cstheme="minorHAnsi"/>
          <w:i/>
          <w:iCs w:val="0"/>
          <w:color w:val="1F497D"/>
        </w:rPr>
        <w:t xml:space="preserve">Question: Where are the students at the beginning of instruction with respect to the goal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E30B64" w:rsidRPr="00410296" w14:paraId="5FEB3EDD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40A2554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46F849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51AFCA28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30B64" w:rsidRPr="00410296" w14:paraId="3C077E0A" w14:textId="77777777" w:rsidTr="00772212">
        <w:trPr>
          <w:cantSplit/>
        </w:trPr>
        <w:tc>
          <w:tcPr>
            <w:tcW w:w="1159" w:type="pct"/>
            <w:vAlign w:val="center"/>
          </w:tcPr>
          <w:p w14:paraId="5ED7986C" w14:textId="5FD3190A" w:rsidR="00E30B64" w:rsidRPr="001F53C4" w:rsidRDefault="005C10C9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b/>
                <w:sz w:val="24"/>
                <w:szCs w:val="24"/>
              </w:rPr>
              <w:t>Baseline Data or Information</w:t>
            </w:r>
          </w:p>
        </w:tc>
        <w:tc>
          <w:tcPr>
            <w:tcW w:w="1920" w:type="pct"/>
          </w:tcPr>
          <w:p w14:paraId="4277E980" w14:textId="77777777" w:rsidR="00B21260" w:rsidRPr="00815ACB" w:rsidRDefault="00B21260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Data about current student performance is included (measurable)(includes trend data, if appropriate/available)</w:t>
            </w:r>
          </w:p>
          <w:p w14:paraId="04EDA966" w14:textId="0D45AE9E" w:rsidR="001F53C4" w:rsidRPr="001F53C4" w:rsidRDefault="00B21260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Summarizes the educator’s analysis of the baseline data by identifying student strengths and weaknesses (specific)</w:t>
            </w:r>
          </w:p>
        </w:tc>
        <w:tc>
          <w:tcPr>
            <w:tcW w:w="1921" w:type="pct"/>
          </w:tcPr>
          <w:p w14:paraId="26729144" w14:textId="2CC75D08" w:rsidR="002162EE" w:rsidRPr="00141C0C" w:rsidRDefault="002162EE" w:rsidP="00216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information is being used to inform the creation of the SLG and establish the amount of growth/achievement that should take place within the time period?</w:t>
            </w:r>
          </w:p>
          <w:p w14:paraId="7748C376" w14:textId="77777777" w:rsidR="002162EE" w:rsidRPr="00141C0C" w:rsidRDefault="002162EE" w:rsidP="00216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Information informing creation of SLG"/>
              <w:tag w:val="Baseline Data or Information "/>
              <w:id w:val="-1779399455"/>
              <w:placeholder>
                <w:docPart w:val="49338D4DA19A4CBA8D8AC8BDFF6EE4EF"/>
              </w:placeholder>
              <w:showingPlcHdr/>
            </w:sdtPr>
            <w:sdtEndPr/>
            <w:sdtContent>
              <w:permStart w:id="434507666" w:edGrp="everyone" w:displacedByCustomXml="prev"/>
              <w:p w14:paraId="4D6BCF96" w14:textId="143BAF61" w:rsidR="00E30B64" w:rsidRPr="001F53C4" w:rsidRDefault="002162EE" w:rsidP="002162EE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41C0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434507666" w:displacedByCustomXml="next"/>
            </w:sdtContent>
          </w:sdt>
        </w:tc>
      </w:tr>
    </w:tbl>
    <w:p w14:paraId="1858AEAB" w14:textId="226767AF" w:rsidR="00815ACB" w:rsidRDefault="00815ACB">
      <w:pPr>
        <w:rPr>
          <w:rFonts w:asciiTheme="minorHAnsi" w:eastAsia="Calibri" w:hAnsiTheme="minorHAnsi" w:cstheme="minorHAnsi"/>
          <w:i/>
          <w:iCs w:val="0"/>
          <w:color w:val="1F497D"/>
        </w:rPr>
      </w:pPr>
    </w:p>
    <w:p w14:paraId="1A34A00F" w14:textId="1436E0BF" w:rsidR="00D57518" w:rsidRPr="00D57518" w:rsidRDefault="00D57518" w:rsidP="00D57518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1F497D"/>
        </w:rPr>
      </w:pPr>
      <w:r w:rsidRPr="00D57518">
        <w:rPr>
          <w:rFonts w:asciiTheme="minorHAnsi" w:eastAsia="Calibri" w:hAnsiTheme="minorHAnsi" w:cstheme="minorHAnsi"/>
          <w:i/>
          <w:iCs w:val="0"/>
          <w:color w:val="1F497D"/>
        </w:rPr>
        <w:lastRenderedPageBreak/>
        <w:t xml:space="preserve">Question: Based on what is known about the students, where should they be performing by the end of the interval of instruction, and how will they demonstrate their knowledge/skills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AA15F0" w:rsidRPr="00410296" w14:paraId="08E83521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7DB3D103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76665FEA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507A8FB7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3D5" w:rsidRPr="001F53C4" w14:paraId="7FA3BC50" w14:textId="77777777" w:rsidTr="00772212">
        <w:trPr>
          <w:cantSplit/>
        </w:trPr>
        <w:tc>
          <w:tcPr>
            <w:tcW w:w="1159" w:type="pct"/>
            <w:vAlign w:val="center"/>
          </w:tcPr>
          <w:p w14:paraId="4F4AD7B4" w14:textId="3C7D34C2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Target(s)</w:t>
            </w:r>
          </w:p>
        </w:tc>
        <w:tc>
          <w:tcPr>
            <w:tcW w:w="1920" w:type="pct"/>
          </w:tcPr>
          <w:p w14:paraId="32A1852C" w14:textId="0797C8B4" w:rsidR="002F13D5" w:rsidRPr="00085EF9" w:rsidRDefault="002F13D5" w:rsidP="00085EF9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the expected outcomes for either the whole class or tiered targets as appropriate </w:t>
            </w:r>
            <w:r w:rsidRPr="00085EF9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="003974C6">
              <w:rPr>
                <w:rFonts w:asciiTheme="minorHAnsi" w:eastAsia="Calibri" w:hAnsiTheme="minorHAnsi" w:cstheme="minorHAnsi"/>
                <w:sz w:val="24"/>
                <w:szCs w:val="24"/>
              </w:rPr>
              <w:t>t</w:t>
            </w:r>
            <w:r w:rsidR="007E0E01" w:rsidRPr="00085EF9">
              <w:rPr>
                <w:rFonts w:asciiTheme="minorHAnsi" w:eastAsia="Calibri" w:hAnsiTheme="minorHAnsi" w:cstheme="minorHAnsi"/>
                <w:sz w:val="24"/>
                <w:szCs w:val="24"/>
              </w:rPr>
              <w:t>his</w:t>
            </w:r>
            <w:r w:rsidRPr="00085EF9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s the group on which the score on the SLG will be based) </w:t>
            </w:r>
          </w:p>
          <w:p w14:paraId="797EB509" w14:textId="77777777" w:rsidR="002F13D5" w:rsidRPr="00815ACB" w:rsidRDefault="002F13D5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Uses baseline or pretest data to determine appropriate growth/proficiency target with clear explanation of how targets are determined</w:t>
            </w:r>
          </w:p>
          <w:p w14:paraId="650BFBFA" w14:textId="5306458D" w:rsidR="001F53C4" w:rsidRPr="00815ACB" w:rsidRDefault="002F13D5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Sets rigorous yet attainable/realistic targets that are developmentally appropriate and measurable</w:t>
            </w:r>
          </w:p>
        </w:tc>
        <w:tc>
          <w:tcPr>
            <w:tcW w:w="1921" w:type="pct"/>
          </w:tcPr>
          <w:p w14:paraId="6D5C8AF8" w14:textId="63C858F3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onsidering all available data and content requirements, what target(s) can students be expected to </w:t>
            </w:r>
            <w:r w:rsidR="007E0E01"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ach,</w:t>
            </w: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nd which students will be included in the SLG? Include course, grade level, and number of students.</w:t>
            </w:r>
          </w:p>
          <w:p w14:paraId="180942DD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Student Expectations in SLG"/>
              <w:tag w:val="Targets"/>
              <w:id w:val="1780681842"/>
              <w:placeholder>
                <w:docPart w:val="B2F13C2530A34A18B9509106D287BCCF"/>
              </w:placeholder>
              <w:showingPlcHdr/>
            </w:sdtPr>
            <w:sdtEndPr/>
            <w:sdtContent>
              <w:permStart w:id="1113996773" w:edGrp="everyone" w:displacedByCustomXml="prev"/>
              <w:p w14:paraId="1E3F5B71" w14:textId="124C3DEA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113996773" w:displacedByCustomXml="next"/>
            </w:sdtContent>
          </w:sdt>
        </w:tc>
      </w:tr>
      <w:tr w:rsidR="002F13D5" w:rsidRPr="001F53C4" w14:paraId="0D23F566" w14:textId="77777777" w:rsidTr="00772212">
        <w:trPr>
          <w:cantSplit/>
        </w:trPr>
        <w:tc>
          <w:tcPr>
            <w:tcW w:w="1159" w:type="pct"/>
            <w:vAlign w:val="center"/>
          </w:tcPr>
          <w:p w14:paraId="477C4717" w14:textId="6C0D8518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Rationale for Target</w:t>
            </w:r>
          </w:p>
        </w:tc>
        <w:tc>
          <w:tcPr>
            <w:tcW w:w="1920" w:type="pct"/>
          </w:tcPr>
          <w:p w14:paraId="1A4D190C" w14:textId="38500EA6" w:rsidR="00DF726E" w:rsidRPr="00815ACB" w:rsidRDefault="002F13D5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Includes explanations for growth/proficiency targets that establish and differentiate expected performance for identified students (measurable, attainable, results</w:t>
            </w:r>
            <w:r w:rsidR="00815ACB"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focused)</w:t>
            </w:r>
          </w:p>
          <w:p w14:paraId="64CB87D4" w14:textId="36EF6D9E" w:rsidR="001F53C4" w:rsidRPr="00815ACB" w:rsidRDefault="002F13D5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scribes student population and considers any contextual factors that may impact student growth/proficiency, if subgroups are excluded, explain which students, why they are excluded </w:t>
            </w:r>
          </w:p>
        </w:tc>
        <w:tc>
          <w:tcPr>
            <w:tcW w:w="1921" w:type="pct"/>
          </w:tcPr>
          <w:p w14:paraId="6710F28F" w14:textId="3656D0EF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is the rationale for setting the target(s) for student growth/proficiency within the interval of instruction?</w:t>
            </w:r>
          </w:p>
          <w:p w14:paraId="3B9A2097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Rationale for target within interval of instruction"/>
              <w:tag w:val="Rationale for Target"/>
              <w:id w:val="-459499901"/>
              <w:placeholder>
                <w:docPart w:val="70E9B643323D41648ABD75D6957CBFB7"/>
              </w:placeholder>
              <w:showingPlcHdr/>
            </w:sdtPr>
            <w:sdtEndPr/>
            <w:sdtContent>
              <w:permStart w:id="481432790" w:edGrp="everyone" w:displacedByCustomXml="prev"/>
              <w:p w14:paraId="0244314D" w14:textId="103633F7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481432790" w:displacedByCustomXml="next"/>
            </w:sdtContent>
          </w:sdt>
        </w:tc>
      </w:tr>
      <w:tr w:rsidR="002F13D5" w:rsidRPr="001F53C4" w14:paraId="5482D999" w14:textId="77777777" w:rsidTr="00772212">
        <w:trPr>
          <w:cantSplit/>
        </w:trPr>
        <w:tc>
          <w:tcPr>
            <w:tcW w:w="1159" w:type="pct"/>
            <w:vAlign w:val="center"/>
          </w:tcPr>
          <w:p w14:paraId="3789F3CB" w14:textId="73849541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Evidence Source(s)</w:t>
            </w:r>
          </w:p>
        </w:tc>
        <w:tc>
          <w:tcPr>
            <w:tcW w:w="1920" w:type="pct"/>
          </w:tcPr>
          <w:p w14:paraId="6A4BCFF6" w14:textId="77777777" w:rsidR="002F13D5" w:rsidRPr="00815ACB" w:rsidRDefault="002F13D5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Identifies data sources used to meet the assessment criteria outlined in NEPF Protocols</w:t>
            </w:r>
          </w:p>
          <w:p w14:paraId="7976112A" w14:textId="77777777" w:rsidR="002F13D5" w:rsidRPr="00815ACB" w:rsidRDefault="002F13D5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Provides a plan for combining assessments if multiple summative assessments are used</w:t>
            </w:r>
          </w:p>
          <w:p w14:paraId="25825B28" w14:textId="59CA8E6A" w:rsidR="001F53C4" w:rsidRPr="001F53C4" w:rsidRDefault="002F13D5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Uses appropriate measures for baseline, mid</w:t>
            </w:r>
            <w:r w:rsidR="00085EF9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course, and end</w:t>
            </w:r>
            <w:r w:rsidR="00085EF9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of</w:t>
            </w:r>
            <w:r w:rsidR="00085EF9">
              <w:rPr>
                <w:rFonts w:asciiTheme="minorHAnsi" w:eastAsia="Calibri" w:hAnsiTheme="minorHAnsi" w:cstheme="minorHAnsi"/>
                <w:sz w:val="24"/>
                <w:szCs w:val="24"/>
              </w:rPr>
              <w:t>-</w:t>
            </w: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interval data collection (timed/tracked)</w:t>
            </w:r>
          </w:p>
        </w:tc>
        <w:tc>
          <w:tcPr>
            <w:tcW w:w="1921" w:type="pct"/>
          </w:tcPr>
          <w:p w14:paraId="27890F9F" w14:textId="22E10A70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assessment(s) will be used to measure student progress toward the goal?</w:t>
            </w:r>
          </w:p>
          <w:p w14:paraId="2E5A2C67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Assessments for measurement for SLG"/>
              <w:tag w:val="Evidence Sources"/>
              <w:id w:val="1493145513"/>
              <w:placeholder>
                <w:docPart w:val="79338D13FA094F83B4BC7FB159B4EE50"/>
              </w:placeholder>
              <w:showingPlcHdr/>
            </w:sdtPr>
            <w:sdtEndPr/>
            <w:sdtContent>
              <w:permStart w:id="1127945221" w:edGrp="everyone" w:displacedByCustomXml="prev"/>
              <w:p w14:paraId="559F1F5B" w14:textId="502901FE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127945221" w:displacedByCustomXml="next"/>
            </w:sdtContent>
          </w:sdt>
        </w:tc>
      </w:tr>
    </w:tbl>
    <w:p w14:paraId="1AB6416E" w14:textId="358E7CE0" w:rsidR="00DA3EB8" w:rsidRDefault="00DA3EB8" w:rsidP="00731516">
      <w:pPr>
        <w:rPr>
          <w:rFonts w:asciiTheme="minorHAnsi" w:hAnsiTheme="minorHAnsi" w:cstheme="minorHAnsi"/>
        </w:rPr>
      </w:pPr>
    </w:p>
    <w:p w14:paraId="36595F8A" w14:textId="77777777" w:rsidR="00DA3EB8" w:rsidRDefault="00DA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FA171C" w14:textId="77777777" w:rsidR="00A444ED" w:rsidRPr="000C48B5" w:rsidRDefault="00A444ED" w:rsidP="003F6EA6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lastRenderedPageBreak/>
        <w:t>Student Learning Goal</w:t>
      </w:r>
    </w:p>
    <w:p w14:paraId="633B6385" w14:textId="77777777" w:rsidR="00C8746B" w:rsidRPr="000C48B5" w:rsidRDefault="00C8746B" w:rsidP="00C8746B">
      <w:pPr>
        <w:spacing w:before="120" w:after="120"/>
        <w:ind w:right="-144"/>
        <w:rPr>
          <w:rFonts w:asciiTheme="minorHAnsi" w:eastAsia="Calibri" w:hAnsiTheme="minorHAnsi" w:cstheme="minorHAnsi"/>
          <w:i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i/>
          <w:iCs w:val="0"/>
          <w:color w:val="1F497D"/>
        </w:rPr>
        <w:t>Question: What is the most important knowledge/skill(s) the students should attain by the end of the interval of instruction?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DA3EB8" w:rsidRPr="00410296" w14:paraId="2E9D1706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7CC4FFF4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C9C2FF3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7EE83DF0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A3EB8" w:rsidRPr="001F53C4" w14:paraId="61B7A86E" w14:textId="77777777" w:rsidTr="00772212">
        <w:trPr>
          <w:cantSplit/>
        </w:trPr>
        <w:tc>
          <w:tcPr>
            <w:tcW w:w="1159" w:type="pct"/>
            <w:vAlign w:val="center"/>
          </w:tcPr>
          <w:p w14:paraId="5B891E50" w14:textId="472706BB" w:rsidR="00DA3EB8" w:rsidRPr="001F53C4" w:rsidRDefault="005D1CC2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al Statement</w:t>
            </w:r>
          </w:p>
        </w:tc>
        <w:tc>
          <w:tcPr>
            <w:tcW w:w="1920" w:type="pct"/>
          </w:tcPr>
          <w:p w14:paraId="0042EF34" w14:textId="77777777" w:rsidR="00356547" w:rsidRPr="00CA133E" w:rsidRDefault="00356547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Identifies specific knowledge/skills students should attain and/or specific student outcome/performance that will be affected</w:t>
            </w:r>
          </w:p>
          <w:p w14:paraId="22DF4528" w14:textId="77777777" w:rsidR="00356547" w:rsidRPr="00CA133E" w:rsidRDefault="00356547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Focuses on standards based enduring skill which students are expected to master for the course, grade level and student population (relevant and realistic)</w:t>
            </w:r>
          </w:p>
          <w:p w14:paraId="4F33739E" w14:textId="6A6CC9E6" w:rsidR="001F53C4" w:rsidRPr="001F53C4" w:rsidRDefault="00356547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Includes multiple sources of data to demonstrate growth and impact on all students identified in SLG</w:t>
            </w:r>
          </w:p>
        </w:tc>
        <w:tc>
          <w:tcPr>
            <w:tcW w:w="1921" w:type="pct"/>
          </w:tcPr>
          <w:p w14:paraId="3B36F1BD" w14:textId="7A1CBD8F" w:rsidR="00D05FBA" w:rsidRPr="00CA133E" w:rsidRDefault="00D05FBA" w:rsidP="00D05FB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ssible example: “Based on the data that _____(x%) of my students are currently performing _____(Standard(s)) as measured by _____(assessments), my goal is that by the end of the interval of instruction, _____(x%) of my students will have achieved mastery/growth as measured by _____(assessments)</w:t>
            </w:r>
            <w:r w:rsidR="00CE7D6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”</w:t>
            </w:r>
          </w:p>
          <w:p w14:paraId="058499CD" w14:textId="77777777" w:rsidR="00D05FBA" w:rsidRPr="00CA133E" w:rsidRDefault="00D05FBA" w:rsidP="00D05F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Goal Statement"/>
              <w:tag w:val="Goal Statement"/>
              <w:id w:val="236913883"/>
              <w:placeholder>
                <w:docPart w:val="9573D8CF35704950B9E3A54A71159666"/>
              </w:placeholder>
              <w:showingPlcHdr/>
            </w:sdtPr>
            <w:sdtEndPr/>
            <w:sdtContent>
              <w:permStart w:id="1306684127" w:edGrp="everyone" w:displacedByCustomXml="prev"/>
              <w:p w14:paraId="2F54C288" w14:textId="45E4A2F2" w:rsidR="00DA3EB8" w:rsidRPr="001F53C4" w:rsidRDefault="00D05FBA" w:rsidP="00D05FBA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A133E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306684127" w:displacedByCustomXml="next"/>
            </w:sdtContent>
          </w:sdt>
        </w:tc>
      </w:tr>
    </w:tbl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2EF25E69" w14:textId="77777777" w:rsidR="00B07C4E" w:rsidRPr="000C48B5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Calibri" w:hAnsiTheme="minorHAnsi" w:cstheme="minorHAnsi"/>
          <w:b/>
          <w:bCs/>
          <w:iCs w:val="0"/>
          <w:color w:val="1F497D"/>
        </w:rPr>
        <w:t>Professional Practice Goal</w:t>
      </w:r>
    </w:p>
    <w:p w14:paraId="54591C61" w14:textId="26FA153B" w:rsidR="009C06C9" w:rsidRPr="009C06C9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1F497D"/>
        </w:rPr>
      </w:pP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The educator uses the Self-Assessment Tool and/or previous evaluation to identify and set a </w:t>
      </w:r>
      <w:r w:rsidR="00382CFF">
        <w:rPr>
          <w:rFonts w:asciiTheme="minorHAnsi" w:eastAsia="Calibri" w:hAnsiTheme="minorHAnsi" w:cstheme="minorHAnsi"/>
          <w:i/>
          <w:iCs w:val="0"/>
          <w:color w:val="1F497D"/>
        </w:rPr>
        <w:t>P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rofessional </w:t>
      </w:r>
      <w:r w:rsidR="00382CFF">
        <w:rPr>
          <w:rFonts w:asciiTheme="minorHAnsi" w:eastAsia="Calibri" w:hAnsiTheme="minorHAnsi" w:cstheme="minorHAnsi"/>
          <w:i/>
          <w:iCs w:val="0"/>
          <w:color w:val="1F497D"/>
        </w:rPr>
        <w:t>P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ractice </w:t>
      </w:r>
      <w:r w:rsidR="00382CFF">
        <w:rPr>
          <w:rFonts w:asciiTheme="minorHAnsi" w:eastAsia="Calibri" w:hAnsiTheme="minorHAnsi" w:cstheme="minorHAnsi"/>
          <w:i/>
          <w:iCs w:val="0"/>
          <w:color w:val="1F497D"/>
        </w:rPr>
        <w:t>G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oal (PPG). This goal should clearly identify an </w:t>
      </w:r>
      <w:r w:rsidRPr="00E573D4">
        <w:rPr>
          <w:rFonts w:asciiTheme="minorHAnsi" w:eastAsia="Calibri" w:hAnsiTheme="minorHAnsi" w:cstheme="minorHAnsi"/>
          <w:i/>
          <w:iCs w:val="0"/>
          <w:color w:val="1F497D"/>
        </w:rPr>
        <w:t>NEPF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Standard(s) that support</w:t>
      </w:r>
      <w:r w:rsidR="00864B9C" w:rsidRPr="00E573D4">
        <w:rPr>
          <w:rFonts w:asciiTheme="minorHAnsi" w:eastAsia="Calibri" w:hAnsiTheme="minorHAnsi" w:cstheme="minorHAnsi"/>
          <w:i/>
          <w:iCs w:val="0"/>
          <w:color w:val="1F497D"/>
        </w:rPr>
        <w:t>s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</w:t>
      </w:r>
      <w:r w:rsidR="00864B9C" w:rsidRPr="00E573D4">
        <w:rPr>
          <w:rFonts w:asciiTheme="minorHAnsi" w:eastAsia="Calibri" w:hAnsiTheme="minorHAnsi" w:cstheme="minorHAnsi"/>
          <w:i/>
          <w:iCs w:val="0"/>
          <w:color w:val="1F497D"/>
        </w:rPr>
        <w:t>the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a</w:t>
      </w:r>
      <w:r w:rsidR="00864B9C" w:rsidRPr="00E573D4">
        <w:rPr>
          <w:rFonts w:asciiTheme="minorHAnsi" w:eastAsia="Calibri" w:hAnsiTheme="minorHAnsi" w:cstheme="minorHAnsi"/>
          <w:i/>
          <w:iCs w:val="0"/>
          <w:color w:val="1F497D"/>
        </w:rPr>
        <w:t>ttainment of</w:t>
      </w:r>
      <w:r w:rsidRPr="009C06C9">
        <w:rPr>
          <w:rFonts w:asciiTheme="minorHAnsi" w:eastAsia="Calibri" w:hAnsiTheme="minorHAnsi" w:cstheme="minorHAnsi"/>
          <w:i/>
          <w:iCs w:val="0"/>
          <w:color w:val="1F497D"/>
        </w:rPr>
        <w:t xml:space="preserve"> the SLG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45C62455" w14:textId="77777777" w:rsidR="00574F12" w:rsidRPr="001E4918" w:rsidRDefault="00574F12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5D6CA625" w14:textId="638B3CA1" w:rsidR="00574F12" w:rsidRPr="001E4918" w:rsidRDefault="00574F12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specific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EPF standard(s) (either Instructional</w:t>
            </w:r>
            <w:r w:rsidR="00815A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actice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r a Professional Responsibilities </w:t>
            </w:r>
            <w:r w:rsidR="00EB7285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tandard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="005F30A4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SLG</w:t>
            </w:r>
          </w:p>
          <w:p w14:paraId="14660C0A" w14:textId="58B2AE58" w:rsidR="001F53C4" w:rsidRPr="001F53C4" w:rsidRDefault="001E4918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Measurable</w:t>
            </w:r>
            <w:r w:rsidR="00574F12"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574F12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30FB78B8" w14:textId="39C622A2" w:rsidR="00D73AF8" w:rsidRPr="001E4918" w:rsidRDefault="00D73AF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“In order to help </w:t>
            </w:r>
            <w:r w:rsidR="00317F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y targeted 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udents achieve the learning goal, I will improve my practice on _____ (NEPF Standard (s)) and measure my progress toward this goal by</w:t>
            </w:r>
            <w:r w:rsidR="001E4918"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_____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”</w:t>
            </w:r>
          </w:p>
          <w:p w14:paraId="5DCF71E3" w14:textId="77777777" w:rsidR="00D73AF8" w:rsidRPr="001E4918" w:rsidRDefault="00D73AF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ermStart w:id="1764628753" w:edGrp="everyone" w:displacedByCustomXml="prev"/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764628753" w:displacedByCustomXml="next"/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Action Steps and Rationale</w:t>
            </w:r>
          </w:p>
        </w:tc>
        <w:tc>
          <w:tcPr>
            <w:tcW w:w="1920" w:type="pct"/>
          </w:tcPr>
          <w:p w14:paraId="43FC7E2B" w14:textId="77777777" w:rsidR="00E35402" w:rsidRPr="00815ACB" w:rsidRDefault="00E35402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Action steps are clearly described and necessary to attain the goal</w:t>
            </w:r>
          </w:p>
          <w:p w14:paraId="48810579" w14:textId="77777777" w:rsidR="00E35402" w:rsidRPr="00815ACB" w:rsidRDefault="00E35402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Goal is realistically achievable given the timeframe and identified target</w:t>
            </w:r>
          </w:p>
          <w:p w14:paraId="714C2DB0" w14:textId="41268449" w:rsidR="001F53C4" w:rsidRPr="001F53C4" w:rsidRDefault="00E35402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Goal is relevant to expected outcomes and if reached should have the effect expected</w:t>
            </w:r>
          </w:p>
        </w:tc>
        <w:tc>
          <w:tcPr>
            <w:tcW w:w="1921" w:type="pct"/>
          </w:tcPr>
          <w:p w14:paraId="4D4362A0" w14:textId="77777777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67CD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If you achieve this professional practice goal, is it highly likely to impact student performance on the SLG?</w:t>
            </w:r>
          </w:p>
          <w:p w14:paraId="7A0D6CE2" w14:textId="77777777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4B68BCDD" w14:textId="77777777" w:rsidR="007402C7" w:rsidRDefault="00EB7285" w:rsidP="00815ACB">
            <w:pPr>
              <w:tabs>
                <w:tab w:val="right" w:pos="3653"/>
              </w:tabs>
              <w:rPr>
                <w:rFonts w:asciiTheme="minorHAnsi" w:eastAsia="Calibri" w:hAnsiTheme="minorHAnsi" w:cstheme="minorHAnsi"/>
                <w:i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permStart w:id="1960861014" w:edGrp="everyone"/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  <w:permEnd w:id="1960861014"/>
              </w:sdtContent>
            </w:sdt>
            <w:r w:rsidR="00815ACB">
              <w:rPr>
                <w:rFonts w:asciiTheme="minorHAnsi" w:eastAsia="Calibri" w:hAnsiTheme="minorHAnsi" w:cstheme="minorHAnsi"/>
                <w:i/>
              </w:rPr>
              <w:tab/>
            </w:r>
          </w:p>
          <w:p w14:paraId="14D6BFC3" w14:textId="4D3D801D" w:rsidR="00815ACB" w:rsidRPr="001F53C4" w:rsidRDefault="00815ACB" w:rsidP="00815ACB">
            <w:pPr>
              <w:tabs>
                <w:tab w:val="right" w:pos="3653"/>
              </w:tabs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</w:p>
        </w:tc>
      </w:tr>
      <w:tr w:rsidR="007402C7" w:rsidRPr="001F53C4" w14:paraId="709BA2FA" w14:textId="77777777" w:rsidTr="00815ACB">
        <w:trPr>
          <w:cantSplit/>
          <w:trHeight w:val="2069"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815ACB" w:rsidRDefault="00C44648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Goal clearly identifies the timeframe from start to finish with benchmarks identified throughout</w:t>
            </w:r>
          </w:p>
          <w:p w14:paraId="57B99D32" w14:textId="49B6AA4E" w:rsidR="001F53C4" w:rsidRPr="001F53C4" w:rsidRDefault="00C44648" w:rsidP="00815ACB">
            <w:pPr>
              <w:numPr>
                <w:ilvl w:val="0"/>
                <w:numId w:val="2"/>
              </w:numPr>
              <w:ind w:left="162" w:hanging="162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15ACB">
              <w:rPr>
                <w:rFonts w:asciiTheme="minorHAnsi" w:eastAsia="Calibr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ermStart w:id="952661428" w:edGrp="everyone" w:displacedByCustomXml="prev"/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952661428" w:displacedByCustomXml="next"/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08EE2BCE" w14:textId="3B0DE311" w:rsidR="00026B7C" w:rsidRPr="000C48B5" w:rsidRDefault="003A7295" w:rsidP="00026B7C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297C25" w14:paraId="43F81539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4AF9C74F" w14:textId="4DBB2C88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6B600D4B" w14:textId="4A79F95E" w:rsidR="00297C25" w:rsidRDefault="00EB728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BBCF511DD3F14F2C95798EFF818385F8"/>
                </w:placeholder>
                <w:showingPlcHdr/>
                <w:text/>
              </w:sdtPr>
              <w:sdtEndPr/>
              <w:sdtContent>
                <w:permStart w:id="631526142" w:edGrp="everyone"/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631526142"/>
              </w:sdtContent>
            </w:sdt>
          </w:p>
        </w:tc>
      </w:tr>
      <w:tr w:rsidR="00297C25" w14:paraId="022D40B3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346D1BB" w14:textId="2781E379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7EE8F47B" w14:textId="69D2067F" w:rsidR="00297C25" w:rsidRDefault="00EB728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CA41F28BB7C34994A1979F01499DCB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80700092" w:edGrp="everyone"/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980700092"/>
              </w:sdtContent>
            </w:sdt>
          </w:p>
        </w:tc>
      </w:tr>
      <w:tr w:rsidR="00297C25" w14:paraId="6100A361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675E106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1EA78EDE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97C25" w14:paraId="35BDF5B0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B09A7C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5CDDD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62A77140" w14:textId="77777777" w:rsidR="006955D7" w:rsidRDefault="00CD268A" w:rsidP="001E792B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2DD84146" w14:textId="5CD88992" w:rsidR="00026B7C" w:rsidRPr="003A7295" w:rsidRDefault="003A7295" w:rsidP="003A7295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 xml:space="preserve">Mid-Cycle Goals Review 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(If </w:t>
      </w:r>
      <w:r w:rsidR="008C7BFF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the 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SLG/PPG </w:t>
      </w:r>
      <w:r w:rsidR="00DC5F01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is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 revised</w:t>
      </w:r>
      <w:r w:rsidR="003C56AB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, provide rationale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 in </w:t>
      </w:r>
      <w:r w:rsidR="003C56AB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the </w:t>
      </w:r>
      <w:r w:rsidR="00445BB8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N</w:t>
      </w:r>
      <w:r w:rsidR="00026B7C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otes section below</w:t>
      </w:r>
      <w:r w:rsidR="00F46C36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.</w:t>
      </w:r>
      <w:r w:rsidR="00EA631F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>)</w:t>
      </w:r>
      <w:r w:rsidR="00F46C36"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C632A4" w14:paraId="4D5021FF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28B15B08" w14:textId="56D64B57" w:rsidR="00C632A4" w:rsidRPr="00C70BFB" w:rsidRDefault="000E0F0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Date:</w:t>
            </w:r>
          </w:p>
        </w:tc>
        <w:tc>
          <w:tcPr>
            <w:tcW w:w="6750" w:type="dxa"/>
            <w:vAlign w:val="bottom"/>
          </w:tcPr>
          <w:p w14:paraId="36FE1A9F" w14:textId="77777777" w:rsidR="00C632A4" w:rsidRDefault="00EB728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s Review Date"/>
                <w:tag w:val="For Evaluator Use Only"/>
                <w:id w:val="496466028"/>
                <w:placeholder>
                  <w:docPart w:val="89673D3DE0DC47CE9D572BF7C00299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300688" w:edGrp="everyone"/>
                <w:r w:rsidR="00C632A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0300688"/>
              </w:sdtContent>
            </w:sdt>
          </w:p>
        </w:tc>
      </w:tr>
      <w:tr w:rsidR="00C632A4" w14:paraId="1EE63019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1635247B" w14:textId="30B92CEE" w:rsidR="00C632A4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Notes:</w:t>
            </w:r>
          </w:p>
        </w:tc>
        <w:tc>
          <w:tcPr>
            <w:tcW w:w="6750" w:type="dxa"/>
            <w:vAlign w:val="bottom"/>
          </w:tcPr>
          <w:p w14:paraId="0FC54B4B" w14:textId="332BB9AC" w:rsidR="00C632A4" w:rsidRDefault="00EB728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064898682A16449AA579B9914C13B81B"/>
                </w:placeholder>
                <w:showingPlcHdr/>
                <w:text/>
              </w:sdtPr>
              <w:sdtEndPr/>
              <w:sdtContent>
                <w:permStart w:id="1967261965" w:edGrp="everyone"/>
                <w:r w:rsidR="00EA6BE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967261965"/>
              </w:sdtContent>
            </w:sdt>
          </w:p>
        </w:tc>
      </w:tr>
      <w:tr w:rsidR="00C632A4" w14:paraId="57ED4360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7FCFFD3B" w14:textId="77777777" w:rsidR="00C632A4" w:rsidRDefault="00C632A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6932AB94" w14:textId="77777777" w:rsidR="00C632A4" w:rsidRDefault="00C632A4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EA6BE4" w14:paraId="7C81C901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4252C32C" w14:textId="02B1406C" w:rsidR="00EA6BE4" w:rsidRPr="00C70BFB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63F28" w14:textId="77777777" w:rsidR="00EA6BE4" w:rsidRDefault="00EA6BE4" w:rsidP="00EA6BE4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57466DB4" w14:textId="77777777" w:rsidR="00026B7C" w:rsidRPr="00410296" w:rsidRDefault="00026B7C" w:rsidP="00731516">
      <w:pPr>
        <w:rPr>
          <w:rFonts w:asciiTheme="minorHAnsi" w:hAnsiTheme="minorHAnsi" w:cstheme="minorHAnsi"/>
        </w:rPr>
      </w:pPr>
    </w:p>
    <w:sectPr w:rsidR="00026B7C" w:rsidRPr="00410296" w:rsidSect="007F13F4">
      <w:headerReference w:type="default" r:id="rId8"/>
      <w:footerReference w:type="default" r:id="rId9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4E8A" w14:textId="77777777" w:rsidR="00A1334C" w:rsidRDefault="00A1334C" w:rsidP="00731516">
      <w:r>
        <w:separator/>
      </w:r>
    </w:p>
  </w:endnote>
  <w:endnote w:type="continuationSeparator" w:id="0">
    <w:p w14:paraId="09ADC67B" w14:textId="77777777" w:rsidR="00A1334C" w:rsidRDefault="00A1334C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5592421E" w:rsidR="00731516" w:rsidRPr="00815ACB" w:rsidRDefault="00731516" w:rsidP="00731516">
    <w:pPr>
      <w:pStyle w:val="Footer"/>
      <w:jc w:val="center"/>
      <w:rPr>
        <w:sz w:val="18"/>
        <w:szCs w:val="18"/>
      </w:rPr>
    </w:pPr>
    <w:r w:rsidRPr="00815ACB">
      <w:rPr>
        <w:rFonts w:eastAsia="Calibri" w:cs="Calibri"/>
        <w:color w:val="auto"/>
        <w:sz w:val="18"/>
        <w:szCs w:val="18"/>
      </w:rPr>
      <w:t xml:space="preserve">Nevada Department of Education – NEPF </w:t>
    </w:r>
    <w:r w:rsidR="000D607F" w:rsidRPr="00815ACB">
      <w:rPr>
        <w:rFonts w:eastAsia="Calibri" w:cs="Calibri"/>
        <w:color w:val="auto"/>
        <w:sz w:val="18"/>
        <w:szCs w:val="18"/>
      </w:rPr>
      <w:t>Teacher-Librarian</w:t>
    </w:r>
    <w:r w:rsidR="00815ACB" w:rsidRPr="00815ACB">
      <w:rPr>
        <w:rFonts w:eastAsia="Calibri" w:cs="Calibri"/>
        <w:color w:val="auto"/>
        <w:sz w:val="18"/>
        <w:szCs w:val="18"/>
      </w:rPr>
      <w:t xml:space="preserve"> Student Learning</w:t>
    </w:r>
    <w:r w:rsidR="000D607F" w:rsidRPr="00815ACB">
      <w:rPr>
        <w:rFonts w:eastAsia="Calibri" w:cs="Calibri"/>
        <w:color w:val="auto"/>
        <w:sz w:val="18"/>
        <w:szCs w:val="18"/>
      </w:rPr>
      <w:t xml:space="preserve"> </w:t>
    </w:r>
    <w:r w:rsidRPr="00815ACB">
      <w:rPr>
        <w:rFonts w:eastAsia="Calibri" w:cs="Calibri"/>
        <w:color w:val="auto"/>
        <w:sz w:val="18"/>
        <w:szCs w:val="18"/>
      </w:rPr>
      <w:t>Goal Setting and Planning Tool – May 2022 – P</w:t>
    </w:r>
    <w:r w:rsidRPr="00815ACB">
      <w:rPr>
        <w:rFonts w:eastAsia="Times New Roman" w:cs="Calibri"/>
        <w:color w:val="auto"/>
        <w:sz w:val="18"/>
        <w:szCs w:val="18"/>
      </w:rPr>
      <w:t xml:space="preserve">age </w:t>
    </w:r>
    <w:r w:rsidRPr="00815ACB">
      <w:rPr>
        <w:rFonts w:eastAsia="Times New Roman" w:cs="Calibri"/>
        <w:color w:val="auto"/>
        <w:sz w:val="18"/>
        <w:szCs w:val="18"/>
      </w:rPr>
      <w:fldChar w:fldCharType="begin"/>
    </w:r>
    <w:r w:rsidRPr="00815ACB">
      <w:rPr>
        <w:rFonts w:eastAsia="Calibri" w:cs="Calibri"/>
        <w:color w:val="auto"/>
        <w:sz w:val="18"/>
        <w:szCs w:val="18"/>
      </w:rPr>
      <w:instrText xml:space="preserve"> PAGE   \* MERGEFORMAT </w:instrText>
    </w:r>
    <w:r w:rsidRPr="00815ACB">
      <w:rPr>
        <w:rFonts w:eastAsia="Times New Roman" w:cs="Calibri"/>
        <w:color w:val="auto"/>
        <w:sz w:val="18"/>
        <w:szCs w:val="18"/>
      </w:rPr>
      <w:fldChar w:fldCharType="separate"/>
    </w:r>
    <w:r w:rsidRPr="00815ACB">
      <w:rPr>
        <w:rFonts w:eastAsia="Times New Roman" w:cs="Calibri"/>
        <w:color w:val="auto"/>
        <w:sz w:val="18"/>
        <w:szCs w:val="18"/>
      </w:rPr>
      <w:t>1</w:t>
    </w:r>
    <w:r w:rsidRPr="00815ACB">
      <w:rPr>
        <w:rFonts w:eastAsia="Times New Roman" w:cs="Calibri"/>
        <w:noProof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8907" w14:textId="77777777" w:rsidR="00A1334C" w:rsidRDefault="00A1334C" w:rsidP="00731516">
      <w:r>
        <w:separator/>
      </w:r>
    </w:p>
  </w:footnote>
  <w:footnote w:type="continuationSeparator" w:id="0">
    <w:p w14:paraId="3F72D71C" w14:textId="77777777" w:rsidR="00A1334C" w:rsidRDefault="00A1334C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15D8ADE9" w:rsidR="00731516" w:rsidRPr="005A1BA5" w:rsidRDefault="00581470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</w:pP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t xml:space="preserve">NEVADA EDUCATOR PERFORMANCE FRAMEWORK </w:t>
    </w: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br/>
    </w:r>
    <w:r w:rsidR="00FB11EC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 xml:space="preserve">TEACHER-LIBRARIAN </w:t>
    </w:r>
    <w:r w:rsidRPr="005A1BA5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>GOAL SETTING AND PLANNING TOOL</w:t>
    </w:r>
    <w:r w:rsidR="00007F25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br/>
      <w:t>STUDENT LEARNING GOAL</w:t>
    </w:r>
  </w:p>
  <w:p w14:paraId="26D16552" w14:textId="77777777" w:rsidR="00347A64" w:rsidRPr="00347A64" w:rsidRDefault="00347A64" w:rsidP="00347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n1kzGHVDEppoAIxYTKK4biSDu5VpJ4O8/8fGl0H8bKBM0Z/nrCqj6DObmTIurXQ29C2P+ncBoTQfej5FhtubwQ==" w:salt="30q9OhcH49Gjdf1wotcnI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07AB0"/>
    <w:rsid w:val="00007F25"/>
    <w:rsid w:val="00026B7C"/>
    <w:rsid w:val="00047B85"/>
    <w:rsid w:val="00062075"/>
    <w:rsid w:val="00067A82"/>
    <w:rsid w:val="00077C06"/>
    <w:rsid w:val="00085EF9"/>
    <w:rsid w:val="000C48B5"/>
    <w:rsid w:val="000D607F"/>
    <w:rsid w:val="000E0F05"/>
    <w:rsid w:val="00124512"/>
    <w:rsid w:val="00141C0C"/>
    <w:rsid w:val="00146A52"/>
    <w:rsid w:val="00156466"/>
    <w:rsid w:val="00171B8F"/>
    <w:rsid w:val="001909C3"/>
    <w:rsid w:val="001E4918"/>
    <w:rsid w:val="001E792B"/>
    <w:rsid w:val="001F53C4"/>
    <w:rsid w:val="00200A85"/>
    <w:rsid w:val="002162EE"/>
    <w:rsid w:val="0022454C"/>
    <w:rsid w:val="0023543C"/>
    <w:rsid w:val="00241186"/>
    <w:rsid w:val="00263409"/>
    <w:rsid w:val="00297C25"/>
    <w:rsid w:val="002A4463"/>
    <w:rsid w:val="002A62A7"/>
    <w:rsid w:val="002F13D5"/>
    <w:rsid w:val="00304419"/>
    <w:rsid w:val="00317FAF"/>
    <w:rsid w:val="00321A36"/>
    <w:rsid w:val="0034007F"/>
    <w:rsid w:val="00347A64"/>
    <w:rsid w:val="0035185E"/>
    <w:rsid w:val="00356547"/>
    <w:rsid w:val="00382CFF"/>
    <w:rsid w:val="00384AC8"/>
    <w:rsid w:val="003974C6"/>
    <w:rsid w:val="003A7295"/>
    <w:rsid w:val="003C56AB"/>
    <w:rsid w:val="003F6EA6"/>
    <w:rsid w:val="00410296"/>
    <w:rsid w:val="00411E55"/>
    <w:rsid w:val="00445BB8"/>
    <w:rsid w:val="0051382F"/>
    <w:rsid w:val="00574F12"/>
    <w:rsid w:val="00581470"/>
    <w:rsid w:val="005A1BA5"/>
    <w:rsid w:val="005C10C9"/>
    <w:rsid w:val="005D1CC2"/>
    <w:rsid w:val="005F30A4"/>
    <w:rsid w:val="00656272"/>
    <w:rsid w:val="00686398"/>
    <w:rsid w:val="006955D7"/>
    <w:rsid w:val="006C3E44"/>
    <w:rsid w:val="006F6D7D"/>
    <w:rsid w:val="00730DC1"/>
    <w:rsid w:val="00731516"/>
    <w:rsid w:val="007402C7"/>
    <w:rsid w:val="0075605D"/>
    <w:rsid w:val="007A3A4C"/>
    <w:rsid w:val="007E0E01"/>
    <w:rsid w:val="007F13F4"/>
    <w:rsid w:val="00815ACB"/>
    <w:rsid w:val="00864B9C"/>
    <w:rsid w:val="00884453"/>
    <w:rsid w:val="008C7BFF"/>
    <w:rsid w:val="008D1FF0"/>
    <w:rsid w:val="008F5DD1"/>
    <w:rsid w:val="009121AF"/>
    <w:rsid w:val="00996130"/>
    <w:rsid w:val="009A02E5"/>
    <w:rsid w:val="009A372E"/>
    <w:rsid w:val="009A5433"/>
    <w:rsid w:val="009B0896"/>
    <w:rsid w:val="009C06C9"/>
    <w:rsid w:val="009C71C3"/>
    <w:rsid w:val="00A1334C"/>
    <w:rsid w:val="00A444ED"/>
    <w:rsid w:val="00AA15F0"/>
    <w:rsid w:val="00AB5E3E"/>
    <w:rsid w:val="00AB64C6"/>
    <w:rsid w:val="00AC1DB9"/>
    <w:rsid w:val="00AC72D4"/>
    <w:rsid w:val="00B07C4E"/>
    <w:rsid w:val="00B21260"/>
    <w:rsid w:val="00B8367F"/>
    <w:rsid w:val="00B920B1"/>
    <w:rsid w:val="00C44648"/>
    <w:rsid w:val="00C632A4"/>
    <w:rsid w:val="00C67CD4"/>
    <w:rsid w:val="00C8746B"/>
    <w:rsid w:val="00C94357"/>
    <w:rsid w:val="00CA133E"/>
    <w:rsid w:val="00CD268A"/>
    <w:rsid w:val="00CE7D6D"/>
    <w:rsid w:val="00D05FBA"/>
    <w:rsid w:val="00D57518"/>
    <w:rsid w:val="00D73AF8"/>
    <w:rsid w:val="00DA3EB8"/>
    <w:rsid w:val="00DC5F01"/>
    <w:rsid w:val="00DF726E"/>
    <w:rsid w:val="00E122EB"/>
    <w:rsid w:val="00E30B64"/>
    <w:rsid w:val="00E35402"/>
    <w:rsid w:val="00E573D4"/>
    <w:rsid w:val="00EA631F"/>
    <w:rsid w:val="00EA6BE4"/>
    <w:rsid w:val="00EB7285"/>
    <w:rsid w:val="00EC3DFD"/>
    <w:rsid w:val="00F46C36"/>
    <w:rsid w:val="00F6779D"/>
    <w:rsid w:val="00F71F36"/>
    <w:rsid w:val="00FB11EC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60680C60431EABC0730811D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19A-FD40-4970-81AB-7A36BCC6982B}"/>
      </w:docPartPr>
      <w:docPartBody>
        <w:p w:rsidR="005D1D04" w:rsidRDefault="00F752EB" w:rsidP="00F752EB">
          <w:pPr>
            <w:pStyle w:val="777F60680C60431EABC0730811D72DC9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C3CE20D09C9B40FEB9384B3D1C90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6DC-FC01-429C-9B0F-1C738D04EA4A}"/>
      </w:docPartPr>
      <w:docPartBody>
        <w:p w:rsidR="005D1D04" w:rsidRDefault="00F752EB" w:rsidP="00F752EB">
          <w:pPr>
            <w:pStyle w:val="C3CE20D09C9B40FEB9384B3D1C904507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16ADA75EBB9D48549350FA0DCD4D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32B3-889C-40B6-8CC5-E257E952A78D}"/>
      </w:docPartPr>
      <w:docPartBody>
        <w:p w:rsidR="005D1D04" w:rsidRDefault="00F752EB" w:rsidP="00F752EB">
          <w:pPr>
            <w:pStyle w:val="16ADA75EBB9D48549350FA0DCD4D84FD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29F11BCD20B404EAFD61988C303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DE3A-57A8-4A4D-A5AA-DBBF64A02B30}"/>
      </w:docPartPr>
      <w:docPartBody>
        <w:p w:rsidR="005D1D04" w:rsidRDefault="00F752EB" w:rsidP="00F752EB">
          <w:pPr>
            <w:pStyle w:val="D29F11BCD20B404EAFD61988C3036724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5D3C24B9E54AC7B576041F79BD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E58F-A36B-406E-B536-EBE2DF0BC8A6}"/>
      </w:docPartPr>
      <w:docPartBody>
        <w:p w:rsidR="005D1D04" w:rsidRDefault="00F752EB" w:rsidP="00F752EB">
          <w:pPr>
            <w:pStyle w:val="E65D3C24B9E54AC7B576041F79BD1037"/>
          </w:pPr>
          <w:r w:rsidRPr="00B00A3D">
            <w:rPr>
              <w:rStyle w:val="PlaceholderText"/>
            </w:rPr>
            <w:t>Click here to enter text.</w:t>
          </w:r>
        </w:p>
      </w:docPartBody>
    </w:docPart>
    <w:docPart>
      <w:docPartPr>
        <w:name w:val="ACA5DE6CE9DD4160A2B55AD3740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CF0-8E8A-4EC8-8963-B2F953C284CF}"/>
      </w:docPartPr>
      <w:docPartBody>
        <w:p w:rsidR="005D1D04" w:rsidRDefault="00F752EB" w:rsidP="00F752EB">
          <w:pPr>
            <w:pStyle w:val="ACA5DE6CE9DD4160A2B55AD37409C18A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338D4DA19A4CBA8D8AC8BDFF6E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0375-FA9E-47CD-98E5-497285A370E9}"/>
      </w:docPartPr>
      <w:docPartBody>
        <w:p w:rsidR="005D1D04" w:rsidRDefault="00F752EB" w:rsidP="00F752EB">
          <w:pPr>
            <w:pStyle w:val="49338D4DA19A4CBA8D8AC8BDFF6EE4E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F13C2530A34A18B9509106D287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28D0-5D86-411C-91E4-717B9BDFE3EC}"/>
      </w:docPartPr>
      <w:docPartBody>
        <w:p w:rsidR="005D1D04" w:rsidRDefault="00F752EB" w:rsidP="00F752EB">
          <w:pPr>
            <w:pStyle w:val="B2F13C2530A34A18B9509106D287BCC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E9B643323D41648ABD75D6957C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91D6-28D9-4BED-BE70-09F3A0E9F4E0}"/>
      </w:docPartPr>
      <w:docPartBody>
        <w:p w:rsidR="005D1D04" w:rsidRDefault="00F752EB" w:rsidP="00F752EB">
          <w:pPr>
            <w:pStyle w:val="70E9B643323D41648ABD75D6957CBFB7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338D13FA094F83B4BC7FB159B4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89F-1EAB-43BB-8DA9-AFBC9ED148CA}"/>
      </w:docPartPr>
      <w:docPartBody>
        <w:p w:rsidR="005D1D04" w:rsidRDefault="00F752EB" w:rsidP="00F752EB">
          <w:pPr>
            <w:pStyle w:val="79338D13FA094F83B4BC7FB159B4EE50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73D8CF35704950B9E3A54A7115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52C-29C9-428F-AC05-A62C17453FAB}"/>
      </w:docPartPr>
      <w:docPartBody>
        <w:p w:rsidR="005D1D04" w:rsidRDefault="00F752EB" w:rsidP="00F752EB">
          <w:pPr>
            <w:pStyle w:val="9573D8CF35704950B9E3A54A7115966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CF511DD3F14F2C95798EFF8183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93BD-2610-4308-BCDA-CF2E5E29FEB1}"/>
      </w:docPartPr>
      <w:docPartBody>
        <w:p w:rsidR="00CA6A6B" w:rsidRDefault="0051719B" w:rsidP="0051719B">
          <w:pPr>
            <w:pStyle w:val="BBCF511DD3F14F2C95798EFF818385F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41F28BB7C34994A1979F01499D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DE16-99E4-4B47-BAD0-EC9E11BBB8E4}"/>
      </w:docPartPr>
      <w:docPartBody>
        <w:p w:rsidR="00CA6A6B" w:rsidRDefault="0051719B" w:rsidP="0051719B">
          <w:pPr>
            <w:pStyle w:val="CA41F28BB7C34994A1979F01499DCBD3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9673D3DE0DC47CE9D572BF7C002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0698-0D55-4B21-B5EE-C957C0AF8D90}"/>
      </w:docPartPr>
      <w:docPartBody>
        <w:p w:rsidR="00CA6A6B" w:rsidRDefault="0051719B" w:rsidP="0051719B">
          <w:pPr>
            <w:pStyle w:val="89673D3DE0DC47CE9D572BF7C0029977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64898682A16449AA579B9914C13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C58E-D863-4BA2-87AE-CCBBC10A04C8}"/>
      </w:docPartPr>
      <w:docPartBody>
        <w:p w:rsidR="00CA6A6B" w:rsidRDefault="0051719B" w:rsidP="0051719B">
          <w:pPr>
            <w:pStyle w:val="064898682A16449AA579B9914C13B81B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66B4BAAE81F404EB2552562E3BB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0E35-8D62-4D7C-B646-27874CE3ED39}"/>
      </w:docPartPr>
      <w:docPartBody>
        <w:p w:rsidR="00D94E3B" w:rsidRDefault="00705E1C" w:rsidP="00705E1C">
          <w:pPr>
            <w:pStyle w:val="A66B4BAAE81F404EB2552562E3BB087A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310A99"/>
    <w:rsid w:val="0051719B"/>
    <w:rsid w:val="005C7E0F"/>
    <w:rsid w:val="005D1D04"/>
    <w:rsid w:val="00705E1C"/>
    <w:rsid w:val="00A3311B"/>
    <w:rsid w:val="00B85FC9"/>
    <w:rsid w:val="00CA6A6B"/>
    <w:rsid w:val="00D94E3B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19B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16ADA75EBB9D48549350FA0DCD4D84FD">
    <w:name w:val="16ADA75EBB9D48549350FA0DCD4D84FD"/>
    <w:rsid w:val="00F752EB"/>
  </w:style>
  <w:style w:type="paragraph" w:customStyle="1" w:styleId="D29F11BCD20B404EAFD61988C3036724">
    <w:name w:val="D29F11BCD20B404EAFD61988C3036724"/>
    <w:rsid w:val="00F752EB"/>
  </w:style>
  <w:style w:type="paragraph" w:customStyle="1" w:styleId="E65D3C24B9E54AC7B576041F79BD1037">
    <w:name w:val="E65D3C24B9E54AC7B576041F79BD1037"/>
    <w:rsid w:val="00F752EB"/>
  </w:style>
  <w:style w:type="paragraph" w:customStyle="1" w:styleId="ACA5DE6CE9DD4160A2B55AD37409C18A">
    <w:name w:val="ACA5DE6CE9DD4160A2B55AD37409C18A"/>
    <w:rsid w:val="00F752EB"/>
  </w:style>
  <w:style w:type="paragraph" w:customStyle="1" w:styleId="49338D4DA19A4CBA8D8AC8BDFF6EE4EF">
    <w:name w:val="49338D4DA19A4CBA8D8AC8BDFF6EE4EF"/>
    <w:rsid w:val="00F752EB"/>
  </w:style>
  <w:style w:type="paragraph" w:customStyle="1" w:styleId="B2F13C2530A34A18B9509106D287BCCF">
    <w:name w:val="B2F13C2530A34A18B9509106D287BCCF"/>
    <w:rsid w:val="00F752EB"/>
  </w:style>
  <w:style w:type="paragraph" w:customStyle="1" w:styleId="70E9B643323D41648ABD75D6957CBFB7">
    <w:name w:val="70E9B643323D41648ABD75D6957CBFB7"/>
    <w:rsid w:val="00F752EB"/>
  </w:style>
  <w:style w:type="paragraph" w:customStyle="1" w:styleId="79338D13FA094F83B4BC7FB159B4EE50">
    <w:name w:val="79338D13FA094F83B4BC7FB159B4EE50"/>
    <w:rsid w:val="00F752EB"/>
  </w:style>
  <w:style w:type="paragraph" w:customStyle="1" w:styleId="9573D8CF35704950B9E3A54A71159666">
    <w:name w:val="9573D8CF35704950B9E3A54A71159666"/>
    <w:rsid w:val="00F752EB"/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BBCF511DD3F14F2C95798EFF818385F8">
    <w:name w:val="BBCF511DD3F14F2C95798EFF818385F8"/>
    <w:rsid w:val="0051719B"/>
  </w:style>
  <w:style w:type="paragraph" w:customStyle="1" w:styleId="CA41F28BB7C34994A1979F01499DCBD3">
    <w:name w:val="CA41F28BB7C34994A1979F01499DCBD3"/>
    <w:rsid w:val="0051719B"/>
  </w:style>
  <w:style w:type="paragraph" w:customStyle="1" w:styleId="89673D3DE0DC47CE9D572BF7C0029977">
    <w:name w:val="89673D3DE0DC47CE9D572BF7C0029977"/>
    <w:rsid w:val="0051719B"/>
  </w:style>
  <w:style w:type="paragraph" w:customStyle="1" w:styleId="064898682A16449AA579B9914C13B81B">
    <w:name w:val="064898682A16449AA579B9914C13B81B"/>
    <w:rsid w:val="0051719B"/>
  </w:style>
  <w:style w:type="paragraph" w:customStyle="1" w:styleId="A66B4BAAE81F404EB2552562E3BB087A">
    <w:name w:val="A66B4BAAE81F404EB2552562E3BB087A"/>
    <w:rsid w:val="0070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66</Words>
  <Characters>7787</Characters>
  <Application>Microsoft Office Word</Application>
  <DocSecurity>8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7</cp:revision>
  <dcterms:created xsi:type="dcterms:W3CDTF">2022-05-18T21:59:00Z</dcterms:created>
  <dcterms:modified xsi:type="dcterms:W3CDTF">2022-05-19T19:08:00Z</dcterms:modified>
</cp:coreProperties>
</file>